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Al posto di Code Runner ora consiglio C/C++ Compile Run</w:t>
      </w:r>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0ADAF837">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CE57C35">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lastRenderedPageBreak/>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random(7) per il lancio) e verifica che effettivamente la probabilità che esca 6 </w:t>
      </w:r>
      <w:r>
        <w:rPr>
          <w:rStyle w:val="CodiceHTML"/>
          <w:rFonts w:asciiTheme="minorHAnsi" w:eastAsiaTheme="minorHAnsi" w:hAnsiTheme="minorHAnsi" w:cstheme="minorHAnsi"/>
          <w:sz w:val="24"/>
          <w:szCs w:val="22"/>
        </w:rPr>
        <w:lastRenderedPageBreak/>
        <w:t>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w:t>
      </w:r>
      <w:r>
        <w:lastRenderedPageBreak/>
        <w:t>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lastRenderedPageBreak/>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lastRenderedPageBreak/>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lastRenderedPageBreak/>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lastRenderedPageBreak/>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r w:rsidRPr="002F7150">
        <w:rPr>
          <w:rStyle w:val="CodiceHTML"/>
          <w:rFonts w:asciiTheme="majorHAnsi" w:eastAsiaTheme="majorEastAsia" w:hAnsiTheme="majorHAnsi" w:cstheme="majorBidi"/>
          <w:sz w:val="24"/>
          <w:szCs w:val="22"/>
          <w:lang w:val="en-US"/>
        </w:rPr>
        <w:t>Soluzione</w:t>
      </w:r>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for _ in range(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lista.append(randin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Metodo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9CDCFE"/>
          <w:sz w:val="18"/>
          <w:szCs w:val="18"/>
          <w:lang w:val="en-US" w:eastAsia="it-IT"/>
        </w:rPr>
        <w:t>lista</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randint</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DCDCAA"/>
          <w:sz w:val="18"/>
          <w:szCs w:val="18"/>
          <w:lang w:eastAsia="it-IT"/>
        </w:rPr>
        <w:t>print</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randint</w:t>
      </w:r>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retur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569CD6"/>
          <w:sz w:val="18"/>
          <w:szCs w:val="18"/>
          <w:lang w:eastAsia="it-IT"/>
        </w:rPr>
        <w:t>de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f</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posizioni</w:t>
      </w:r>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for _ in range(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append(randin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rand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el</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DCDCAA"/>
          <w:sz w:val="18"/>
          <w:szCs w:val="18"/>
          <w:lang w:eastAsia="it-IT"/>
        </w:rPr>
        <w:t>print</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lastRenderedPageBreak/>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o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el</w:t>
      </w:r>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tupl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maxlista</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randint</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o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tupl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80B14">
        <w:rPr>
          <w:rFonts w:ascii="Consolas" w:eastAsia="Times New Roman" w:hAnsi="Consolas" w:cs="Times New Roman"/>
          <w:color w:val="DCDCAA"/>
          <w:sz w:val="18"/>
          <w:szCs w:val="18"/>
          <w:lang w:eastAsia="it-IT"/>
        </w:rPr>
        <w:t>print</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DCDCAA"/>
          <w:sz w:val="18"/>
          <w:szCs w:val="18"/>
          <w:lang w:eastAsia="it-IT"/>
        </w:rPr>
        <w:t>minmaxlista</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un </w:t>
      </w:r>
      <w:r w:rsidR="00420FB5">
        <w:rPr>
          <w:rStyle w:val="CodiceHTML"/>
          <w:rFonts w:asciiTheme="minorHAnsi" w:eastAsiaTheme="minorHAnsi" w:hAnsiTheme="minorHAnsi" w:cstheme="minorHAnsi"/>
          <w:sz w:val="24"/>
          <w:szCs w:val="22"/>
        </w:rPr>
        <w:t>lista</w:t>
      </w:r>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Ad es.</w:t>
      </w:r>
      <w:r w:rsidR="00420FB5" w:rsidRPr="00420FB5">
        <w:rPr>
          <w:rStyle w:val="CodiceHTML"/>
          <w:rFonts w:asciiTheme="minorHAnsi" w:eastAsiaTheme="minorHAnsi" w:hAnsiTheme="minorHAnsi" w:cstheme="minorHAnsi"/>
          <w:sz w:val="24"/>
          <w:szCs w:val="22"/>
        </w:rPr>
        <w:t>la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lastRenderedPageBreak/>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lastRenderedPageBreak/>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lastRenderedPageBreak/>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x</w:t>
      </w:r>
    </w:p>
    <w:p w14:paraId="62938FD3" w14:textId="7E5B846F" w:rsidR="0068434F" w:rsidRPr="0068434F" w:rsidRDefault="0068434F" w:rsidP="0068434F">
      <w:pPr>
        <w:pStyle w:val="Codice"/>
        <w:rPr>
          <w:sz w:val="22"/>
          <w:szCs w:val="28"/>
        </w:rPr>
      </w:pPr>
      <w:r w:rsidRPr="0068434F">
        <w:rPr>
          <w:sz w:val="22"/>
          <w:szCs w:val="28"/>
        </w:rPr>
        <w:t xml:space="preserve">  x     x</w:t>
      </w:r>
    </w:p>
    <w:p w14:paraId="1B82B294" w14:textId="1F028E5E" w:rsidR="0068434F" w:rsidRPr="0068434F" w:rsidRDefault="0068434F" w:rsidP="0068434F">
      <w:pPr>
        <w:pStyle w:val="Codice"/>
        <w:rPr>
          <w:sz w:val="22"/>
          <w:szCs w:val="28"/>
        </w:rPr>
      </w:pPr>
      <w:r w:rsidRPr="0068434F">
        <w:rPr>
          <w:sz w:val="22"/>
          <w:szCs w:val="28"/>
        </w:rPr>
        <w:t>x x     x</w:t>
      </w:r>
    </w:p>
    <w:p w14:paraId="076D9D07" w14:textId="52016B6A" w:rsidR="0068434F" w:rsidRPr="0068434F" w:rsidRDefault="0068434F" w:rsidP="0068434F">
      <w:pPr>
        <w:pStyle w:val="Codice"/>
        <w:rPr>
          <w:sz w:val="22"/>
          <w:szCs w:val="28"/>
        </w:rPr>
      </w:pPr>
      <w:r w:rsidRPr="0068434F">
        <w:rPr>
          <w:sz w:val="22"/>
          <w:szCs w:val="28"/>
        </w:rPr>
        <w:t>x x   x x</w:t>
      </w:r>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583E47">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r w:rsidRPr="003A3792">
        <w:rPr>
          <w:lang w:val="en-US"/>
        </w:rPr>
        <w:t>Soluzione</w:t>
      </w:r>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lastRenderedPageBreak/>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lastRenderedPageBreak/>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lastRenderedPageBreak/>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lastRenderedPageBreak/>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lastRenderedPageBreak/>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lastRenderedPageBreak/>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lastRenderedPageBreak/>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lastRenderedPageBreak/>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lastRenderedPageBreak/>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lastRenderedPageBreak/>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lastRenderedPageBreak/>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lastRenderedPageBreak/>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os</w:t>
      </w:r>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cls'</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lastRenderedPageBreak/>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lastRenderedPageBreak/>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lastRenderedPageBreak/>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lastRenderedPageBreak/>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nella matrice</w:t>
      </w:r>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scelta,</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ntien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w:t>
      </w:r>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ris</w:t>
      </w:r>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riga</w:t>
      </w:r>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Colonn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col</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1. riga, 2. colonna)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lastRenderedPageBreak/>
        <w:t>whil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586C0"/>
          <w:sz w:val="18"/>
          <w:szCs w:val="18"/>
          <w:lang w:eastAsia="it-IT"/>
        </w:rPr>
        <w:t>i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Rig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stampaColonn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tampaMatric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and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stampaMatric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569CD6"/>
          <w:sz w:val="18"/>
          <w:szCs w:val="18"/>
          <w:lang w:eastAsia="it-IT"/>
        </w:rPr>
        <w:t>def</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rig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return somme.index(max(somme))</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val</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posmax</w:t>
      </w:r>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posmax</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retur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posmax</w:t>
      </w:r>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rig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colonnaMassima</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len</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somme)</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DCDCAA"/>
          <w:sz w:val="18"/>
          <w:szCs w:val="18"/>
          <w:lang w:eastAsia="it-IT"/>
        </w:rPr>
        <w:t>pr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lonnaMassima</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mat</w:t>
      </w:r>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andint</w:t>
      </w:r>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9CDCFE"/>
          <w:sz w:val="18"/>
          <w:szCs w:val="18"/>
          <w:lang w:eastAsia="it-IT"/>
        </w:rPr>
        <w:t>rand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569CD6"/>
          <w:sz w:val="18"/>
          <w:szCs w:val="18"/>
          <w:lang w:eastAsia="it-IT"/>
        </w:rPr>
        <w:t>de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f</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print</w:t>
      </w:r>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CDCAA"/>
          <w:sz w:val="18"/>
          <w:szCs w:val="18"/>
          <w:lang w:eastAsia="it-IT"/>
        </w:rPr>
        <w:t>stampaMatPari</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at</w:t>
      </w:r>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and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at</w:t>
      </w:r>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f</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CDCAA"/>
          <w:sz w:val="18"/>
          <w:szCs w:val="18"/>
          <w:lang w:eastAsia="it-IT"/>
        </w:rPr>
        <w:t>print</w:t>
      </w:r>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and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stampa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append(ma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n = len(ma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is.append(ma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ris</w:t>
      </w:r>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return [ma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len</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569CD6"/>
          <w:sz w:val="18"/>
          <w:szCs w:val="18"/>
          <w:lang w:eastAsia="it-IT"/>
        </w:rPr>
        <w:t>def</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retur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Sx_Gi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Dx_S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SuDx_GiuS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DCDCAA"/>
          <w:sz w:val="18"/>
          <w:szCs w:val="18"/>
          <w:lang w:eastAsia="it-IT"/>
        </w:rPr>
        <w:t>print</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CDCAA"/>
          <w:sz w:val="18"/>
          <w:szCs w:val="18"/>
          <w:lang w:eastAsia="it-IT"/>
        </w:rPr>
        <w:t>diag_GiuSx_SuDx</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at</w:t>
      </w:r>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lastRenderedPageBreak/>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and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9CDCFE"/>
          <w:sz w:val="18"/>
          <w:szCs w:val="18"/>
          <w:lang w:eastAsia="it-IT"/>
        </w:rPr>
        <w:t>num</w:t>
      </w:r>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lastRenderedPageBreak/>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569CD6"/>
          <w:sz w:val="18"/>
          <w:szCs w:val="18"/>
          <w:lang w:eastAsia="it-IT"/>
        </w:rPr>
        <w:t>def</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retur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s</w:t>
      </w:r>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DCDCAA"/>
          <w:sz w:val="18"/>
          <w:szCs w:val="18"/>
          <w:lang w:eastAsia="it-IT"/>
        </w:rPr>
        <w:t>prin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at</w:t>
      </w:r>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583E47">
      <w:pPr>
        <w:pStyle w:val="Titolo5"/>
        <w:ind w:left="993" w:hanging="851"/>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Charles Foucauld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lastRenderedPageBreak/>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lastRenderedPageBreak/>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DeBella 4.00',</w:t>
      </w:r>
    </w:p>
    <w:p w14:paraId="67BE5E80" w14:textId="77777777" w:rsidR="008A2E21" w:rsidRPr="008A2E21" w:rsidRDefault="008A2E21" w:rsidP="008A2E21">
      <w:pPr>
        <w:pStyle w:val="Codice"/>
      </w:pPr>
      <w:r w:rsidRPr="008A2E21">
        <w:t xml:space="preserve">    'DeVecchi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Germanò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Sogos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r w:rsidRPr="003A3792">
        <w:rPr>
          <w:lang w:val="en-US"/>
        </w:rPr>
        <w:t>Soluzione</w:t>
      </w:r>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lastRenderedPageBreak/>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r>
        <w:t>DeBella 4.00 4.00 4.50</w:t>
      </w:r>
    </w:p>
    <w:p w14:paraId="2155D6F0" w14:textId="77777777" w:rsidR="003D3D22" w:rsidRDefault="003D3D22" w:rsidP="003D3D22">
      <w:pPr>
        <w:pStyle w:val="Codice"/>
      </w:pPr>
      <w:r>
        <w:t>DeVecchi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r>
        <w:t>Germanò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r>
        <w:t>Sogos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r>
        <w:t>Germanò: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r>
        <w:t>Sogos: 4.00 3.50 3.50 2.00</w:t>
      </w:r>
    </w:p>
    <w:p w14:paraId="2DD9CFF4" w14:textId="77777777" w:rsidR="003D3D22" w:rsidRDefault="003D3D22" w:rsidP="003D3D22">
      <w:pPr>
        <w:pStyle w:val="Codice"/>
      </w:pPr>
      <w:r>
        <w:lastRenderedPageBreak/>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r>
        <w:t>Sogos: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Burioni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MariaRita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Policlino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stampare nome e cognome dei virologi ordinati per cognome (si consiglia si usare la spli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lastRenderedPageBreak/>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ltoAdig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f</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autostra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i</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i</w:t>
      </w:r>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CDCAA"/>
          <w:sz w:val="18"/>
          <w:szCs w:val="18"/>
          <w:lang w:eastAsia="it-IT"/>
        </w:rPr>
        <w:t>print</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n</w:t>
      </w:r>
      <w:r w:rsidRPr="008A2E21">
        <w:rPr>
          <w:rFonts w:ascii="Consolas" w:eastAsia="Times New Roman" w:hAnsi="Consolas" w:cs="Times New Roman"/>
          <w:color w:val="CE9178"/>
          <w:sz w:val="18"/>
          <w:szCs w:val="18"/>
          <w:lang w:eastAsia="it-IT"/>
        </w:rPr>
        <w:t>Per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append(</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 -</w:t>
      </w:r>
      <w:r w:rsidRPr="008A2E21">
        <w:rPr>
          <w:rFonts w:ascii="Consolas" w:eastAsia="Times New Roman" w:hAnsi="Consolas" w:cs="Times New Roman"/>
          <w:color w:val="DCDCAA"/>
          <w:sz w:val="18"/>
          <w:szCs w:val="18"/>
          <w:lang w:val="en-US" w:eastAsia="it-IT"/>
        </w:rPr>
        <w:t>len</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el</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aut</w:t>
      </w:r>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Lombardi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lunghezze = [len(el[2]) for el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 prin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max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for i, num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f num &gt; lunghezze[imax]:</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imax = i</w:t>
      </w:r>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imax])</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i</w:t>
      </w:r>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imax</w:t>
      </w:r>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not</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egioni</w:t>
      </w:r>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lastRenderedPageBreak/>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autostrade = [el[0] for el in highways2 if nome in el[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if</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el</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DCDCAA"/>
          <w:sz w:val="18"/>
          <w:szCs w:val="18"/>
          <w:lang w:eastAsia="it-IT"/>
        </w:rPr>
        <w:t>print</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9CDCFE"/>
          <w:sz w:val="18"/>
          <w:szCs w:val="18"/>
          <w:lang w:val="en-US" w:eastAsia="it-IT"/>
        </w:rPr>
        <w:t>nome</w:t>
      </w:r>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l</w:t>
      </w:r>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w:t>
      </w:r>
      <w:r w:rsidR="009E2FB9">
        <w:lastRenderedPageBreak/>
        <w:t>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r w:rsidRPr="003A3792">
        <w:rPr>
          <w:lang w:val="en-US"/>
        </w:rPr>
        <w:t>Soluzione</w:t>
      </w:r>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hampions</w:t>
      </w:r>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Shaktar Donetsk;  2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Sheriff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Sheriff Tiraspol;  3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Shaktar Donetsk;  2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Inter;  1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Shaktar Donetsk;  2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eriff Tiraspol - Real Madrid;  0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Shaktar Donetsk  -  Sheriff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Real Madrid - Inter;   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hampions</w:t>
      </w:r>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lastRenderedPageBreak/>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not</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f</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not</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el</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DCDCAA"/>
          <w:sz w:val="18"/>
          <w:szCs w:val="18"/>
          <w:lang w:eastAsia="it-IT"/>
        </w:rPr>
        <w:t>pr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el</w:t>
      </w:r>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lastRenderedPageBreak/>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5279F4">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lastRenderedPageBreak/>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t>Soluzione</w:t>
      </w:r>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CE9178"/>
          <w:sz w:val="18"/>
          <w:szCs w:val="18"/>
          <w:lang w:eastAsia="it-IT"/>
        </w:rPr>
        <w:t>'Lun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Red"</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r Green"</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prin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len</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len</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f</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CDCAA"/>
          <w:sz w:val="18"/>
          <w:szCs w:val="18"/>
          <w:lang w:eastAsia="it-IT"/>
        </w:rPr>
        <w:t>prin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 xml:space="preserve">"Il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ma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toral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lastRenderedPageBreak/>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lastRenderedPageBreak/>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lastRenderedPageBreak/>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lastRenderedPageBreak/>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FA7026">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FE08BF">
      <w:pPr>
        <w:pStyle w:val="Titolo5"/>
      </w:pPr>
      <w:r>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FA7026">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lastRenderedPageBreak/>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0E0F5D1C"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F14A0A">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lastRenderedPageBreak/>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lastRenderedPageBreak/>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lastRenderedPageBreak/>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95397F" w:rsidRDefault="003C182A" w:rsidP="00AE0118">
      <w:pPr>
        <w:pStyle w:val="Titolo6"/>
      </w:pPr>
      <w:r w:rsidRPr="0095397F">
        <w:lastRenderedPageBreak/>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lastRenderedPageBreak/>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tupla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lastRenderedPageBreak/>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if len(riga) &gt; 1 or (len(riga) == 1 and riga[-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l</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aratteriPer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569CD6"/>
          <w:sz w:val="18"/>
          <w:szCs w:val="18"/>
          <w:lang w:eastAsia="it-IT"/>
        </w:rPr>
        <w:t>def</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9CDCFE"/>
          <w:sz w:val="18"/>
          <w:szCs w:val="18"/>
          <w:lang w:eastAsia="it-IT"/>
        </w:rPr>
        <w:t>nomefile</w:t>
      </w:r>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nomefile</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len</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ris</w:t>
      </w:r>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aratteri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DCDCAA"/>
          <w:sz w:val="18"/>
          <w:szCs w:val="18"/>
          <w:lang w:eastAsia="it-IT"/>
        </w:rPr>
        <w:t>print</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parolePerRigaFacile</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lastRenderedPageBreak/>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eliminata</w:t>
      </w:r>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modifica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nuove</w:t>
      </w:r>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i</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l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he</w:t>
      </w:r>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righe[i])</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9CDCFE"/>
          <w:sz w:val="18"/>
          <w:szCs w:val="18"/>
          <w:lang w:val="en-US" w:eastAsia="it-IT"/>
        </w:rPr>
        <w:t>righe</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1:] perchè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prin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nomefil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out</w:t>
      </w:r>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CDCAA"/>
          <w:sz w:val="18"/>
          <w:szCs w:val="18"/>
          <w:lang w:eastAsia="it-IT"/>
        </w:rPr>
        <w:t>modificaFil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 xml:space="preserve">Scrivi un programma che scriva su un file un elenco di nomi (o numeri se preferisci), chieda poi all'utente un nome da cercare nel file e stampi sullo schermo l'esito della ricerca (trovato o no). Le operazioni di scrittura su file devono essere eseguite da una </w:t>
      </w:r>
      <w:r>
        <w:lastRenderedPageBreak/>
        <w:t>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lastRenderedPageBreak/>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lastRenderedPageBreak/>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lastRenderedPageBreak/>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lastRenderedPageBreak/>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lastRenderedPageBreak/>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voti = list(map(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DCDCAA"/>
          <w:sz w:val="18"/>
          <w:szCs w:val="18"/>
          <w:lang w:eastAsia="it-IT"/>
        </w:rPr>
        <w:t>l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prin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encoding</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as</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map</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4EC9B0"/>
          <w:sz w:val="18"/>
          <w:szCs w:val="18"/>
          <w:lang w:eastAsia="it-IT"/>
        </w:rPr>
        <w:t>st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lastRenderedPageBreak/>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lastRenderedPageBreak/>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436760">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lastRenderedPageBreak/>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r>
        <w:rPr>
          <w:lang w:val="en-US"/>
        </w:rPr>
        <w:t>Soluzione variante:</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lastRenderedPageBreak/>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encoding</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as</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tmp</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no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f</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no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el</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DCDCAA"/>
          <w:sz w:val="18"/>
          <w:szCs w:val="18"/>
          <w:lang w:eastAsia="it-IT"/>
        </w:rPr>
        <w:t>prin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el</w:t>
      </w:r>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lastRenderedPageBreak/>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lastRenderedPageBreak/>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lastRenderedPageBreak/>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 xml:space="preserve">Crea un programma di gestione di una agenda. L’agenda deve permettere di visualizzare e inserire i dati riguardanti i propri contatti. Per ogni persona devono essere </w:t>
      </w:r>
      <w:r>
        <w:lastRenderedPageBreak/>
        <w:t>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w:t>
      </w:r>
      <w:r w:rsidR="009D2B90">
        <w:t>r</w:t>
      </w:r>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lastRenderedPageBreak/>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lastRenderedPageBreak/>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Se k=3 la funzione restituisce  la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lastRenderedPageBreak/>
        <w:t xml:space="preserve">    </w:t>
      </w:r>
      <w:r w:rsidRPr="00184C5C">
        <w:rPr>
          <w:rFonts w:ascii="Consolas" w:eastAsia="Times New Roman" w:hAnsi="Consolas" w:cs="Times New Roman"/>
          <w:color w:val="6A9955"/>
          <w:sz w:val="18"/>
          <w:szCs w:val="18"/>
          <w:lang w:eastAsia="it-IT"/>
        </w:rPr>
        <w:t>#     for lettera in lettere_per_posizione[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70AC6">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lastRenderedPageBreak/>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r w:rsidRPr="001F6E0C">
        <w:rPr>
          <w:lang w:val="en-US"/>
        </w:rPr>
        <w:t>Soluzione</w:t>
      </w:r>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ini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repr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str</w:t>
      </w:r>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DCDCAA"/>
          <w:sz w:val="18"/>
          <w:szCs w:val="18"/>
          <w:lang w:eastAsia="it-IT"/>
        </w:rPr>
        <w:t>abs</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is</w:t>
      </w:r>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eq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m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lastRenderedPageBreak/>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de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i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typ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i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not</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return</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Fuor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DCDCAA"/>
          <w:sz w:val="18"/>
          <w:szCs w:val="18"/>
          <w:lang w:eastAsia="it-IT"/>
        </w:rPr>
        <w:t>puntoMedi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rettaPassante</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CDCAA"/>
          <w:sz w:val="18"/>
          <w:szCs w:val="18"/>
          <w:lang w:eastAsia="it-IT"/>
        </w:rPr>
        <w:t>print</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puntiAllineati</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4.    Calcolare la differenza tra due vettor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ini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repr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4EC9B0"/>
          <w:sz w:val="18"/>
          <w:szCs w:val="18"/>
          <w:lang w:eastAsia="it-IT"/>
        </w:rPr>
        <w:t>str</w:t>
      </w:r>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add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de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C586C0"/>
          <w:sz w:val="18"/>
          <w:szCs w:val="18"/>
          <w:lang w:eastAsia="it-IT"/>
        </w:rPr>
        <w:t>return</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lastRenderedPageBreak/>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CDCAA"/>
          <w:sz w:val="18"/>
          <w:szCs w:val="18"/>
          <w:lang w:eastAsia="it-IT"/>
        </w:rPr>
        <w:t>print</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r w:rsidRPr="001F6E0C">
        <w:rPr>
          <w:rFonts w:ascii="Consolas" w:eastAsia="Times New Roman" w:hAnsi="Consolas" w:cs="Times New Roman"/>
          <w:color w:val="4EC9B0"/>
          <w:sz w:val="18"/>
          <w:szCs w:val="18"/>
          <w:lang w:eastAsia="it-IT"/>
        </w:rPr>
        <w:t>os</w:t>
      </w:r>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cls'</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ini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repr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4EC9B0"/>
          <w:sz w:val="18"/>
          <w:szCs w:val="18"/>
          <w:lang w:eastAsia="it-IT"/>
        </w:rPr>
        <w:t>str</w:t>
      </w:r>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ri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caricaDati</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caric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wh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t</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lastRenderedPageBreak/>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Ernest Shakleton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de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ini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typ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i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de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repr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4EC9B0"/>
          <w:sz w:val="18"/>
          <w:szCs w:val="18"/>
          <w:lang w:eastAsia="it-IT"/>
        </w:rPr>
        <w:t>str</w:t>
      </w:r>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retur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prin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pr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EC6734">
      <w:pPr>
        <w:pStyle w:val="Titolo5"/>
      </w:pPr>
      <w:r w:rsidRPr="00511C9E">
        <w:lastRenderedPageBreak/>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nel file libfrazion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ini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whil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whil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repr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4EC9B0"/>
          <w:sz w:val="18"/>
          <w:szCs w:val="18"/>
          <w:lang w:eastAsia="it-IT"/>
        </w:rPr>
        <w:t>str</w:t>
      </w:r>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add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den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den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mul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de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truediv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retur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den</w:t>
      </w:r>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libfrazione</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lastRenderedPageBreak/>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DCDCAA"/>
          <w:sz w:val="18"/>
          <w:szCs w:val="18"/>
          <w:lang w:eastAsia="it-IT"/>
        </w:rPr>
        <w:t>print</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Definire e utilizzare tutte le funzionalità delle la classe TriangoloRettangolo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ini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repr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4EC9B0"/>
          <w:sz w:val="18"/>
          <w:szCs w:val="18"/>
          <w:lang w:eastAsia="it-IT"/>
        </w:rPr>
        <w:t>str</w:t>
      </w:r>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ini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if ((c1**2)+(c2**2)) == ipo**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i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bs</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ipo</w:t>
      </w:r>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ais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4EC9B0"/>
          <w:sz w:val="18"/>
          <w:szCs w:val="18"/>
          <w:lang w:eastAsia="it-IT"/>
        </w:rPr>
        <w:t>Exception</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de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repr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4EC9B0"/>
          <w:sz w:val="18"/>
          <w:szCs w:val="18"/>
          <w:lang w:eastAsia="it-IT"/>
        </w:rPr>
        <w:t>str</w:t>
      </w:r>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return</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4EC9B0"/>
          <w:sz w:val="18"/>
          <w:szCs w:val="18"/>
          <w:lang w:eastAsia="it-IT"/>
        </w:rPr>
        <w:t>TriangoloRettangol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CDCAA"/>
          <w:sz w:val="18"/>
          <w:szCs w:val="18"/>
          <w:lang w:eastAsia="it-IT"/>
        </w:rPr>
        <w:t>print</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783AF1">
      <w:pPr>
        <w:pStyle w:val="Titolo5"/>
      </w:pPr>
      <w:r>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lastRenderedPageBreak/>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4116E0">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6.1.10  Definisci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Numero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Numero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ini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repr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4EC9B0"/>
          <w:sz w:val="18"/>
          <w:szCs w:val="18"/>
          <w:lang w:eastAsia="it-IT"/>
        </w:rPr>
        <w:t>str</w:t>
      </w:r>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g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ge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eq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 xml:space="preserve">.h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de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i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C586C0"/>
          <w:sz w:val="18"/>
          <w:szCs w:val="18"/>
          <w:lang w:eastAsia="it-IT"/>
        </w:rPr>
        <w:t>return</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CDCAA"/>
          <w:sz w:val="18"/>
          <w:szCs w:val="18"/>
          <w:lang w:eastAsia="it-IT"/>
        </w:rPr>
        <w:t>print</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70AC6">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r w:rsidRPr="009E639C">
        <w:t>listaTreni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ViaggioTreno </w:t>
      </w:r>
      <w:r w:rsidR="00D741D5">
        <w:t xml:space="preserve">il cui costruttore (init) riceve </w:t>
      </w:r>
      <w:r>
        <w:t xml:space="preserve">una </w:t>
      </w:r>
      <w:r w:rsidR="00690A4D">
        <w:t>delle stringhe contenuta in</w:t>
      </w:r>
      <w:r w:rsidR="00970AC6">
        <w:t xml:space="preserve"> </w:t>
      </w:r>
      <w:r>
        <w:t>listaTreni.</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CDCAA"/>
          <w:sz w:val="18"/>
          <w:szCs w:val="18"/>
          <w:lang w:eastAsia="it-IT"/>
        </w:rPr>
        <w:t>print</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len</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lettera</w:t>
      </w:r>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9CDCFE"/>
          <w:sz w:val="18"/>
          <w:szCs w:val="18"/>
          <w:lang w:val="en-US" w:eastAsia="it-IT"/>
        </w:rPr>
        <w:t>invertita</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spressione</w:t>
      </w:r>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eastAsia="it-IT"/>
        </w:rPr>
        <w:t>return</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1]-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4EC9B0"/>
          <w:sz w:val="18"/>
          <w:szCs w:val="18"/>
          <w:lang w:eastAsia="it-IT"/>
        </w:rPr>
        <w:t>os</w:t>
      </w:r>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cls'</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while</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decimale</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r w:rsidRPr="005C5DFB">
        <w:rPr>
          <w:lang w:val="en-US"/>
        </w:rPr>
        <w:t>Soluzione</w:t>
      </w:r>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CodaConPile</w:t>
      </w:r>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ini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CodaConPile</w:t>
      </w:r>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CDCAA"/>
          <w:sz w:val="18"/>
          <w:szCs w:val="18"/>
          <w:lang w:eastAsia="it-IT"/>
        </w:rPr>
        <w:t>print</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coda.pop() # questo mi da errore perchè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Definisci opportunamente una classe coda, poi riempila in modo che quando poi vengono letti i numeri in essa contenuti venga stampato il seguente oputpu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Definisci opportunamente una classe coda, poi istanzia una coda e riempila inserendo i numeri in ordine da 1 a 10, infine usa opportunamente i metodi della classe per stampare il seguente oputpu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Nodo</w:t>
      </w:r>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ris</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s</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CDCAA"/>
          <w:sz w:val="18"/>
          <w:szCs w:val="18"/>
          <w:lang w:eastAsia="it-IT"/>
        </w:rPr>
        <w:t>print</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init__</w:t>
      </w:r>
      <w:r w:rsidR="000900F5" w:rsidRPr="00142348">
        <w:rPr>
          <w:rFonts w:ascii="Consolas" w:eastAsia="Times New Roman" w:hAnsi="Consolas" w:cs="Times New Roman"/>
          <w:color w:val="D4D4D4"/>
          <w:sz w:val="18"/>
          <w:szCs w:val="18"/>
          <w:lang w:val="en-US" w:eastAsia="it-IT"/>
        </w:rPr>
        <w:t>(</w:t>
      </w:r>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vals</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9CDCFE"/>
          <w:sz w:val="18"/>
          <w:szCs w:val="18"/>
          <w:lang w:val="en-US" w:eastAsia="it-IT"/>
        </w:rPr>
        <w:t>archi</w:t>
      </w:r>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vals</w:t>
      </w:r>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r w:rsidRPr="000900F5">
        <w:rPr>
          <w:rFonts w:ascii="Consolas" w:eastAsia="Times New Roman" w:hAnsi="Consolas" w:cs="Times New Roman"/>
          <w:color w:val="C586C0"/>
          <w:sz w:val="18"/>
          <w:szCs w:val="18"/>
          <w:lang w:eastAsia="it-IT"/>
        </w:rPr>
        <w:t>if</w:t>
      </w: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archi</w:t>
      </w:r>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Nod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Arch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ris</w:t>
      </w:r>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complementar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 = Grafo(</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i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i,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 xml:space="preserve">.archi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i)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archi.append((i,j))</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vals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f.readline().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f.readline().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arco.strip().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archi]</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vals,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h = g.complementare()</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r w:rsidRPr="00BF5C56">
        <w:rPr>
          <w:lang w:val="en-US"/>
        </w:rPr>
        <w:t>Soluzione</w:t>
      </w:r>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randint</w:t>
      </w:r>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Nodo</w:t>
      </w:r>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val</w:t>
      </w:r>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arch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 = val</w:t>
      </w:r>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 = archi</w:t>
      </w:r>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Grafo</w:t>
      </w:r>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DCDCAA"/>
          <w:sz w:val="18"/>
          <w:szCs w:val="18"/>
          <w:lang w:val="en-US" w:eastAsia="it-IT"/>
        </w:rPr>
        <w:t>len</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4D4D4"/>
          <w:sz w:val="18"/>
          <w:szCs w:val="18"/>
          <w:lang w:val="en-US" w:eastAsia="it-IT"/>
        </w:rPr>
        <w:t>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arch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ris</w:t>
      </w:r>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creaGrafoCasual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 = Grafo()</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val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dest == i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dest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archi:</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append(des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nodi.append(Nodo(val, archi))</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g = creaGrafoCasuale(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CDCAA"/>
          <w:sz w:val="18"/>
          <w:szCs w:val="18"/>
          <w:lang w:eastAsia="it-IT"/>
        </w:rPr>
        <w:t>print</w:t>
      </w:r>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9.3.4 Letto in input un grafo non orientato G = (N,A)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verificare  per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4EC9B0"/>
          <w:sz w:val="18"/>
          <w:szCs w:val="18"/>
          <w:lang w:val="en-US" w:eastAsia="it-IT"/>
        </w:rPr>
        <w:t>Grafo</w:t>
      </w:r>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ini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vals</w:t>
      </w:r>
      <w:r w:rsidRPr="00780B02">
        <w:rPr>
          <w:rFonts w:ascii="Consolas" w:eastAsia="Times New Roman" w:hAnsi="Consolas" w:cs="Times New Roman"/>
          <w:color w:val="D4D4D4"/>
          <w:sz w:val="18"/>
          <w:szCs w:val="18"/>
          <w:lang w:val="en-US" w:eastAsia="it-IT"/>
        </w:rPr>
        <w:t xml:space="preserve"> = [], </w:t>
      </w:r>
      <w:r w:rsidRPr="00780B02">
        <w:rPr>
          <w:rFonts w:ascii="Consolas" w:eastAsia="Times New Roman" w:hAnsi="Consolas" w:cs="Times New Roman"/>
          <w:color w:val="9CDCFE"/>
          <w:sz w:val="18"/>
          <w:szCs w:val="18"/>
          <w:lang w:val="en-US" w:eastAsia="it-IT"/>
        </w:rPr>
        <w:t>archi</w:t>
      </w:r>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 = vals</w:t>
      </w:r>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 = archi</w:t>
      </w:r>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repr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Nod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Arch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ris</w:t>
      </w:r>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569CD6"/>
          <w:sz w:val="18"/>
          <w:szCs w:val="18"/>
          <w:lang w:eastAsia="it-IT"/>
        </w:rPr>
        <w:t>def</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testCammino</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len</w:t>
      </w:r>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f.readline().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w:t>
      </w:r>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arco.strip().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archi]</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map</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riga.strip().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g = Grafo(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cammino, testCammino(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V,E) per cui le k liste rappresentino dei cammini.</w:t>
      </w:r>
    </w:p>
    <w:p w14:paraId="39E2056C" w14:textId="399F3590" w:rsidR="00F43E05" w:rsidRDefault="00F43E05" w:rsidP="00F43E05">
      <w:pPr>
        <w:pStyle w:val="Titolo5"/>
      </w:pPr>
      <w:r>
        <w:t>Dato un grafo orientato G e dato in input un vertice v, stampare tutti i vertici di G a cui v è adiacente (che hanno archi che puntano a v)</w:t>
      </w:r>
    </w:p>
    <w:p w14:paraId="2BD6B825" w14:textId="4E67D382" w:rsidR="00F43E05" w:rsidRPr="00F43E05" w:rsidRDefault="00F43E05" w:rsidP="00F43E05">
      <w:pPr>
        <w:pStyle w:val="Titolo5"/>
      </w:pPr>
      <w:r>
        <w:t>Dato un grafo G e in input un vertice v con i suo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06621C54">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r w:rsidRPr="005C5DFB">
        <w:rPr>
          <w:lang w:val="en-US"/>
        </w:rPr>
        <w:t>Soluzione</w:t>
      </w:r>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vals</w:t>
      </w:r>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archi</w:t>
      </w:r>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Nod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V,E)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costruire e stampare un grafo G’ = (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val</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len</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ini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repr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de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f</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grado() &gt; </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val,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ris</w:t>
      </w:r>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4EC9B0"/>
          <w:sz w:val="18"/>
          <w:szCs w:val="18"/>
          <w:lang w:val="en-US" w:eastAsia="it-IT"/>
        </w:rPr>
        <w:t>Grafo</w:t>
      </w:r>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4EC9B0"/>
          <w:sz w:val="18"/>
          <w:szCs w:val="18"/>
          <w:lang w:val="en-US" w:eastAsia="it-IT"/>
        </w:rPr>
        <w:t>Nodo</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DCDCAA"/>
          <w:sz w:val="18"/>
          <w:szCs w:val="18"/>
          <w:lang w:eastAsia="it-IT"/>
        </w:rPr>
        <w:t>creaGrafoOrientat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CDCAA"/>
          <w:sz w:val="18"/>
          <w:szCs w:val="18"/>
          <w:lang w:eastAsia="it-IT"/>
        </w:rPr>
        <w:t>print</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V,E)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u,w)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556E5FE8">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V,E)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V di grado massimo, eliminare dal grafo tutti gli spigoli (u,w)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init__</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gra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len</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Grafo</w:t>
      </w:r>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ini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repr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i</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ris</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ris</w:t>
      </w:r>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grado())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prin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retur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de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pos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posAltro</w:t>
      </w:r>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remove(</w:t>
      </w:r>
      <w:r w:rsidRPr="008B7C66">
        <w:rPr>
          <w:rFonts w:ascii="Consolas" w:eastAsia="Times New Roman" w:hAnsi="Consolas" w:cs="Times New Roman"/>
          <w:color w:val="9CDCFE"/>
          <w:sz w:val="18"/>
          <w:szCs w:val="18"/>
          <w:lang w:eastAsia="it-IT"/>
        </w:rPr>
        <w:t>el</w:t>
      </w:r>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4EC9B0"/>
          <w:sz w:val="18"/>
          <w:szCs w:val="18"/>
          <w:lang w:val="en-US" w:eastAsia="it-IT"/>
        </w:rPr>
        <w:t>Nodo</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CDCAA"/>
          <w:sz w:val="18"/>
          <w:szCs w:val="18"/>
          <w:lang w:eastAsia="it-IT"/>
        </w:rPr>
        <w:t>print</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V,E) e rappresentarlo mediante liste di adiacenza. Leggere in input un insieme di pesi (interi) associati ai vertici del grafo: {w</w:t>
      </w:r>
      <w:r w:rsidRPr="00865D06">
        <w:rPr>
          <w:vertAlign w:val="subscript"/>
        </w:rPr>
        <w:t>1</w:t>
      </w:r>
      <w:r>
        <w:t>, ...,w</w:t>
      </w:r>
      <w:r w:rsidRPr="00865D06">
        <w:rPr>
          <w:vertAlign w:val="subscript"/>
        </w:rPr>
        <w:t>n</w:t>
      </w:r>
      <w:r>
        <w:t>}. Modificando le liste di adiacenza con cui è stato rappresentato il grafo G, variare l’orientamento degli spigoli in modo tale che per ogni spigolo (u, v) risulti w</w:t>
      </w:r>
      <w:r w:rsidRPr="00865D06">
        <w:rPr>
          <w:vertAlign w:val="subscript"/>
        </w:rPr>
        <w:t>u</w:t>
      </w:r>
      <w:r>
        <w:t xml:space="preserve"> ≤ w</w:t>
      </w:r>
      <w:r w:rsidRPr="00865D06">
        <w:rPr>
          <w:vertAlign w:val="subscript"/>
        </w:rPr>
        <w:t>v</w:t>
      </w:r>
      <w:r>
        <w:t xml:space="preserve"> .</w:t>
      </w:r>
    </w:p>
    <w:p w14:paraId="00F900AA" w14:textId="1C0AB51C" w:rsidR="00257C7B" w:rsidRDefault="00865D06" w:rsidP="00865D06">
      <w:pPr>
        <w:pStyle w:val="Elenco1a"/>
      </w:pPr>
      <w:r>
        <w:t>Esempio Sia G = (V,E) il grafo orientato letto in input rappresentato in figura, con V = {1,2,3, 4,5} ed E = {(1,2),(2, 4), (3, 2), (4, 2), (4, 3), (4,5),(5,1),(5,2)}. Sia W l’insieme dei pesi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73386457">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SS1 Acerorosso - Bananopoli 50</w:t>
      </w:r>
    </w:p>
    <w:p w14:paraId="0A05E088" w14:textId="77777777" w:rsidR="00BF5C56" w:rsidRDefault="00BF5C56" w:rsidP="00BF5C56">
      <w:pPr>
        <w:pStyle w:val="Codice"/>
      </w:pPr>
      <w:r>
        <w:t>SS2 Bananopoli - Lamponeggia 80</w:t>
      </w:r>
    </w:p>
    <w:p w14:paraId="1E83775B" w14:textId="77777777" w:rsidR="00BF5C56" w:rsidRDefault="00BF5C56" w:rsidP="00BF5C56">
      <w:pPr>
        <w:pStyle w:val="Codice"/>
      </w:pPr>
      <w:r>
        <w:t>SS3 Bananopoli - Cedrosa 30</w:t>
      </w:r>
    </w:p>
    <w:p w14:paraId="3486AF82" w14:textId="77777777" w:rsidR="00BF5C56" w:rsidRDefault="00BF5C56" w:rsidP="00BF5C56">
      <w:pPr>
        <w:pStyle w:val="Codice"/>
      </w:pPr>
      <w:r>
        <w:t>SS4 Lamponeggia - Cedrosa 50</w:t>
      </w:r>
    </w:p>
    <w:p w14:paraId="2E07D2B6" w14:textId="77777777" w:rsidR="00BF5C56" w:rsidRDefault="00BF5C56" w:rsidP="00BF5C56">
      <w:pPr>
        <w:pStyle w:val="Codice"/>
      </w:pPr>
      <w:r>
        <w:t>SS5 Acerorosso - Lamponeggia 25</w:t>
      </w:r>
    </w:p>
    <w:p w14:paraId="7D2B6AB4" w14:textId="77777777" w:rsidR="00BF5C56" w:rsidRDefault="00BF5C56" w:rsidP="00BF5C56">
      <w:pPr>
        <w:pStyle w:val="Codice"/>
      </w:pPr>
      <w:r>
        <w:t>SS6 Acerorosso - Dolcemela 60</w:t>
      </w:r>
    </w:p>
    <w:p w14:paraId="05A96C63" w14:textId="77777777" w:rsidR="00BF5C56" w:rsidRDefault="00BF5C56" w:rsidP="00BF5C56">
      <w:pPr>
        <w:pStyle w:val="Codice"/>
      </w:pPr>
      <w:r>
        <w:t>SS7 Lamponeggia - Dolcemela 20</w:t>
      </w:r>
    </w:p>
    <w:p w14:paraId="4FAFC225" w14:textId="77777777" w:rsidR="00BF5C56" w:rsidRDefault="00BF5C56" w:rsidP="00BF5C56">
      <w:pPr>
        <w:pStyle w:val="Codice"/>
      </w:pPr>
      <w:r>
        <w:t>SS8 Cedrosa - Erbavoglio 35</w:t>
      </w:r>
    </w:p>
    <w:p w14:paraId="24B7D76A" w14:textId="77777777" w:rsidR="00BF5C56" w:rsidRDefault="00BF5C56" w:rsidP="00BF5C56">
      <w:pPr>
        <w:pStyle w:val="Codice"/>
      </w:pPr>
      <w:r>
        <w:t>SS9 Dolcemela - Erbavoglio 40</w:t>
      </w:r>
    </w:p>
    <w:p w14:paraId="3BCFCC68" w14:textId="77777777" w:rsidR="00BF5C56" w:rsidRDefault="00BF5C56" w:rsidP="00BF5C56">
      <w:pPr>
        <w:pStyle w:val="Codice"/>
      </w:pPr>
      <w:r>
        <w:t>SS10 Acerorosso - Finoporto 45</w:t>
      </w:r>
    </w:p>
    <w:p w14:paraId="2DE195E3" w14:textId="77777777" w:rsidR="00BF5C56" w:rsidRDefault="00BF5C56" w:rsidP="00BF5C56">
      <w:pPr>
        <w:pStyle w:val="Codice"/>
      </w:pPr>
      <w:r>
        <w:t>SS11 Finoporto - Giuggiolo 60</w:t>
      </w:r>
    </w:p>
    <w:p w14:paraId="423FF2B7" w14:textId="77777777" w:rsidR="00BF5C56" w:rsidRDefault="00BF5C56" w:rsidP="00BF5C56">
      <w:pPr>
        <w:pStyle w:val="Codice"/>
      </w:pPr>
      <w:r>
        <w:t>SS12 Dolcemela - Giuggiolo 80</w:t>
      </w:r>
    </w:p>
    <w:p w14:paraId="2A4F3ABC" w14:textId="77777777" w:rsidR="00BF5C56" w:rsidRDefault="00BF5C56" w:rsidP="00BF5C56">
      <w:pPr>
        <w:pStyle w:val="Codice"/>
      </w:pPr>
      <w:r>
        <w:t>SS13 Dolcemela - Indacovia 90</w:t>
      </w:r>
    </w:p>
    <w:p w14:paraId="3C8D197C" w14:textId="77777777" w:rsidR="00BF5C56" w:rsidRDefault="00BF5C56" w:rsidP="00BF5C56">
      <w:pPr>
        <w:pStyle w:val="Codice"/>
      </w:pPr>
      <w:r>
        <w:t>SS14 Erbavoglio - Hoppavilla 70</w:t>
      </w:r>
    </w:p>
    <w:p w14:paraId="0C178610" w14:textId="77777777" w:rsidR="00BF5C56" w:rsidRDefault="00BF5C56" w:rsidP="00BF5C56">
      <w:pPr>
        <w:pStyle w:val="Codice"/>
      </w:pPr>
      <w:r>
        <w:t>SS15 Hoppavilla - Indacovia 45</w:t>
      </w:r>
    </w:p>
    <w:p w14:paraId="60A873D4" w14:textId="7B409DE9" w:rsidR="00BF5C56" w:rsidRDefault="00BF5C56" w:rsidP="00BF5C56">
      <w:pPr>
        <w:pStyle w:val="Codice"/>
      </w:pPr>
      <w:r>
        <w:t>SS16 Giuggiolo - Indacovia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Scrivere il percorso più breve (in km) fra Bananopoli e Hoppavilla</w:t>
      </w:r>
    </w:p>
    <w:p w14:paraId="54D42A9A" w14:textId="6A733A6C" w:rsidR="00BF5C56" w:rsidRDefault="00BF5C56" w:rsidP="00BF5C56">
      <w:pPr>
        <w:pStyle w:val="Liv4"/>
      </w:pPr>
      <w:r>
        <w:t xml:space="preserve">Scrivere il percorso più breve (in km) fra </w:t>
      </w:r>
      <w:r w:rsidRPr="00BF5C56">
        <w:t>Giuggiolo e Cedrosa</w:t>
      </w:r>
    </w:p>
    <w:p w14:paraId="5652ED0B" w14:textId="6A1C7A5D" w:rsidR="00BF5C56" w:rsidRDefault="00BF5C56" w:rsidP="00BF5C56">
      <w:pPr>
        <w:pStyle w:val="Liv4"/>
      </w:pPr>
      <w:r>
        <w:t>Scrivere la strada più diretta (meno città intermedie) fra</w:t>
      </w:r>
      <w:r w:rsidRPr="00BF5C56">
        <w:t xml:space="preserve"> </w:t>
      </w:r>
      <w:r>
        <w:t>Bananopoli e Hoppavilla</w:t>
      </w:r>
    </w:p>
    <w:p w14:paraId="141F4026" w14:textId="4B862834" w:rsidR="00BF5C56" w:rsidRDefault="00BF5C56" w:rsidP="00BF5C56">
      <w:pPr>
        <w:pStyle w:val="Liv4"/>
      </w:pPr>
      <w:r>
        <w:t>Scrivere la strada più diretta (meno città intermedie) fra</w:t>
      </w:r>
      <w:r w:rsidRPr="00BF5C56">
        <w:t xml:space="preserve"> Giuggiolo e Cedrosa</w:t>
      </w:r>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corrente</w:t>
      </w:r>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posnodi)</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580FDA59">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items():</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s</w:t>
      </w:r>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Micimao (confinante col regno di Banania) ha nove città principali: Angoraville, </w:t>
      </w:r>
      <w:r w:rsidRPr="005D6A90">
        <w:t>East Meowia, Felinopolis, Lynxia, Manxester, Newcat, Ocelocity, Purrington e St. Cougar.</w:t>
      </w:r>
      <w:r>
        <w:t xml:space="preserve"> Il seguente grafo rappresenta la rete stradale dello stato di Micimao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r>
        <w:t>Scrvi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082D973E">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a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2E4AD72D">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Quali strade asfaltare per collegare tutte le case, asfaltando il meno possibile (algoritmo di kruskal)</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355C3ADC">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funz</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Nel file la prima riga indica il numero dei nodi, le righe seguenti i tempi noti di trasmissione dei dati tra un nodo e un altro (in ms).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7E73A3B4">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po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Nodo</w:t>
      </w:r>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ini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9CDCFE"/>
          <w:sz w:val="18"/>
          <w:szCs w:val="18"/>
          <w:lang w:val="en-US" w:eastAsia="it-IT"/>
        </w:rPr>
        <w:t>val</w:t>
      </w:r>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repr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Grafo</w:t>
      </w:r>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init__</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sommaValor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len</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val]</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whil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ini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val</w:t>
      </w:r>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9CDCFE"/>
          <w:sz w:val="18"/>
          <w:szCs w:val="18"/>
          <w:lang w:val="en-US" w:eastAsia="it-IT"/>
        </w:rPr>
        <w:t>archi</w:t>
      </w:r>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repr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init__</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sommaValor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de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len</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val]</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while</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rr</w:t>
      </w:r>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retur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len</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4EC9B0"/>
          <w:sz w:val="18"/>
          <w:szCs w:val="18"/>
          <w:lang w:val="en-US" w:eastAsia="it-IT"/>
        </w:rPr>
        <w:t>Nodo</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CDCAA"/>
          <w:sz w:val="18"/>
          <w:szCs w:val="18"/>
          <w:lang w:eastAsia="it-IT"/>
        </w:rPr>
        <w:t>print</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Un albero binario si dice isobato se tutti i cammini dalla radice alle foglie hanno la stessa lunghezza</w:t>
      </w:r>
      <w:r>
        <w:t>. Dopo aver definito opportunamente la struttura dati, scrivi una funzione che determina se un albero è isobato.</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9.4.1 - Un albero binario si dice isobato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albero è isobato.</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4EC9B0"/>
          <w:sz w:val="18"/>
          <w:szCs w:val="18"/>
          <w:lang w:val="en-US" w:eastAsia="it-IT"/>
        </w:rPr>
        <w:t>Nodo</w:t>
      </w:r>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ini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val</w:t>
      </w:r>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sx</w:t>
      </w:r>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if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return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retur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de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init__</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repr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isobato</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CDCAA"/>
          <w:sz w:val="18"/>
          <w:szCs w:val="18"/>
          <w:lang w:eastAsia="it-IT"/>
        </w:rPr>
        <w:t>print</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mytree</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569CD6"/>
          <w:sz w:val="18"/>
          <w:szCs w:val="18"/>
          <w:lang w:eastAsia="it-IT"/>
        </w:rPr>
        <w:t>def</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nodo.figli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Figli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nodo.figli]</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Figli[</w:t>
      </w:r>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prof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profFigli:</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profFigli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569CD6"/>
          <w:sz w:val="18"/>
          <w:szCs w:val="18"/>
          <w:lang w:eastAsia="it-IT"/>
        </w:rPr>
        <w:t>def</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isobato</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f</w:t>
      </w:r>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return</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isobato</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DCDCAA"/>
          <w:sz w:val="18"/>
          <w:szCs w:val="18"/>
          <w:lang w:eastAsia="it-IT"/>
        </w:rPr>
        <w:t>print</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isobato</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init__</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repr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eastAsia="it-IT"/>
        </w:rPr>
        <w:t>de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return</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ris</w:t>
      </w:r>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CDCAA"/>
          <w:sz w:val="18"/>
          <w:szCs w:val="18"/>
          <w:lang w:eastAsia="it-IT"/>
        </w:rPr>
        <w:t>print</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Fogli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4EC9B0"/>
          <w:sz w:val="18"/>
          <w:szCs w:val="18"/>
          <w:lang w:val="en-US" w:eastAsia="it-IT"/>
        </w:rPr>
        <w:t>Nodo</w:t>
      </w:r>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ini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val</w:t>
      </w:r>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x</w:t>
      </w:r>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numNodi</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ris</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w:t>
      </w:r>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CDCAA"/>
          <w:sz w:val="18"/>
          <w:szCs w:val="18"/>
          <w:lang w:eastAsia="it-IT"/>
        </w:rPr>
        <w:t>print</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de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ini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repr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ris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profMax()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isFigli</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eastAsia="it-IT"/>
        </w:rPr>
        <w:t>retur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3498A201"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586C0"/>
          <w:sz w:val="18"/>
          <w:szCs w:val="18"/>
          <w:lang w:eastAsia="it-IT"/>
        </w:rPr>
        <w:t>from</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mytree</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mpor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p>
    <w:p w14:paraId="5E8BCB11"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3FA28B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569CD6"/>
          <w:sz w:val="18"/>
          <w:szCs w:val="18"/>
          <w:lang w:eastAsia="it-IT"/>
        </w:rPr>
        <w:t>de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Facil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1EF7B5CA"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dato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2005D5A9"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True</w:t>
      </w:r>
    </w:p>
    <w:p w14:paraId="1AE26E9E"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BA5C0A"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for</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figli:</w:t>
      </w:r>
    </w:p>
    <w:p w14:paraId="3769F82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Facil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7760AD47"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True</w:t>
      </w:r>
    </w:p>
    <w:p w14:paraId="52E46BD6"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p>
    <w:p w14:paraId="2009D214"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False</w:t>
      </w:r>
    </w:p>
    <w:p w14:paraId="33CCFADF"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9C0F9ED"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569CD6"/>
          <w:sz w:val="18"/>
          <w:szCs w:val="18"/>
          <w:lang w:eastAsia="it-IT"/>
        </w:rPr>
        <w:t>de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Var</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pro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0</w:t>
      </w:r>
      <w:r w:rsidRPr="00D4469C">
        <w:rPr>
          <w:rFonts w:ascii="Consolas" w:eastAsia="Times New Roman" w:hAnsi="Consolas" w:cs="Times New Roman"/>
          <w:color w:val="CCCCCC"/>
          <w:sz w:val="18"/>
          <w:szCs w:val="18"/>
          <w:lang w:eastAsia="it-IT"/>
        </w:rPr>
        <w:t>):</w:t>
      </w:r>
    </w:p>
    <w:p w14:paraId="5B40ECC9"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dato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64C8C63D"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prof</w:t>
      </w:r>
    </w:p>
    <w:p w14:paraId="056A0F98"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E4F03E"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for</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figli:</w:t>
      </w:r>
    </w:p>
    <w:p w14:paraId="79E152F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Var</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prof</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B5CEA8"/>
          <w:sz w:val="18"/>
          <w:szCs w:val="18"/>
          <w:lang w:eastAsia="it-IT"/>
        </w:rPr>
        <w:t>1</w:t>
      </w:r>
      <w:r w:rsidRPr="00D4469C">
        <w:rPr>
          <w:rFonts w:ascii="Consolas" w:eastAsia="Times New Roman" w:hAnsi="Consolas" w:cs="Times New Roman"/>
          <w:color w:val="CCCCCC"/>
          <w:sz w:val="18"/>
          <w:szCs w:val="18"/>
          <w:lang w:eastAsia="it-IT"/>
        </w:rPr>
        <w:t>)</w:t>
      </w:r>
    </w:p>
    <w:p w14:paraId="5437A7EA"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False</w:t>
      </w:r>
      <w:r w:rsidRPr="00D4469C">
        <w:rPr>
          <w:rFonts w:ascii="Consolas" w:eastAsia="Times New Roman" w:hAnsi="Consolas" w:cs="Times New Roman"/>
          <w:color w:val="CCCCCC"/>
          <w:sz w:val="18"/>
          <w:szCs w:val="18"/>
          <w:lang w:eastAsia="it-IT"/>
        </w:rPr>
        <w:t>:</w:t>
      </w:r>
    </w:p>
    <w:p w14:paraId="7631970B"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p>
    <w:p w14:paraId="677C756F"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p>
    <w:p w14:paraId="2CB207A8"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False</w:t>
      </w:r>
    </w:p>
    <w:p w14:paraId="44DC73D3"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8543D8B"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569CD6"/>
          <w:sz w:val="18"/>
          <w:szCs w:val="18"/>
          <w:lang w:eastAsia="it-IT"/>
        </w:rPr>
        <w:t>de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Var2</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32C9D9CF"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 xml:space="preserve">.dato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04B5ABA6"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0</w:t>
      </w:r>
    </w:p>
    <w:p w14:paraId="4886C3CA"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11F6F8"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for</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nodo</w:t>
      </w:r>
      <w:r w:rsidRPr="00D4469C">
        <w:rPr>
          <w:rFonts w:ascii="Consolas" w:eastAsia="Times New Roman" w:hAnsi="Consolas" w:cs="Times New Roman"/>
          <w:color w:val="CCCCCC"/>
          <w:sz w:val="18"/>
          <w:szCs w:val="18"/>
          <w:lang w:eastAsia="it-IT"/>
        </w:rPr>
        <w:t>.figli:</w:t>
      </w:r>
    </w:p>
    <w:p w14:paraId="4D3C7916"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CDCAA"/>
          <w:sz w:val="18"/>
          <w:szCs w:val="18"/>
          <w:lang w:eastAsia="it-IT"/>
        </w:rPr>
        <w:t>contieneVar</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figlio</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val</w:t>
      </w:r>
      <w:r w:rsidRPr="00D4469C">
        <w:rPr>
          <w:rFonts w:ascii="Consolas" w:eastAsia="Times New Roman" w:hAnsi="Consolas" w:cs="Times New Roman"/>
          <w:color w:val="CCCCCC"/>
          <w:sz w:val="18"/>
          <w:szCs w:val="18"/>
          <w:lang w:eastAsia="it-IT"/>
        </w:rPr>
        <w:t>)</w:t>
      </w:r>
    </w:p>
    <w:p w14:paraId="23FE1789"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if</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False</w:t>
      </w:r>
      <w:r w:rsidRPr="00D4469C">
        <w:rPr>
          <w:rFonts w:ascii="Consolas" w:eastAsia="Times New Roman" w:hAnsi="Consolas" w:cs="Times New Roman"/>
          <w:color w:val="CCCCCC"/>
          <w:sz w:val="18"/>
          <w:szCs w:val="18"/>
          <w:lang w:eastAsia="it-IT"/>
        </w:rPr>
        <w:t>:</w:t>
      </w:r>
    </w:p>
    <w:p w14:paraId="65D9B4BD"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9CDCFE"/>
          <w:sz w:val="18"/>
          <w:szCs w:val="18"/>
          <w:lang w:eastAsia="it-IT"/>
        </w:rPr>
        <w:t>ris</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1</w:t>
      </w:r>
    </w:p>
    <w:p w14:paraId="6BF7ABEC"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p>
    <w:p w14:paraId="178B60D7"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C586C0"/>
          <w:sz w:val="18"/>
          <w:szCs w:val="18"/>
          <w:lang w:eastAsia="it-IT"/>
        </w:rPr>
        <w:t>return</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569CD6"/>
          <w:sz w:val="18"/>
          <w:szCs w:val="18"/>
          <w:lang w:eastAsia="it-IT"/>
        </w:rPr>
        <w:t>False</w:t>
      </w:r>
    </w:p>
    <w:p w14:paraId="590EE55B" w14:textId="77777777" w:rsidR="00D4469C" w:rsidRPr="00D4469C" w:rsidRDefault="00D4469C" w:rsidP="00D4469C">
      <w:pPr>
        <w:shd w:val="clear" w:color="auto" w:fill="1F1F1F"/>
        <w:tabs>
          <w:tab w:val="clear" w:pos="851"/>
          <w:tab w:val="clear" w:pos="1276"/>
          <w:tab w:val="clear" w:pos="1701"/>
        </w:tabs>
        <w:spacing w:after="290" w:line="240" w:lineRule="auto"/>
        <w:jc w:val="left"/>
        <w:rPr>
          <w:rFonts w:ascii="Consolas" w:eastAsia="Times New Roman" w:hAnsi="Consolas" w:cs="Times New Roman"/>
          <w:color w:val="CCCCCC"/>
          <w:sz w:val="18"/>
          <w:szCs w:val="18"/>
          <w:lang w:eastAsia="it-IT"/>
        </w:rPr>
      </w:pPr>
    </w:p>
    <w:p w14:paraId="2B81B85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D4D4D4"/>
          <w:sz w:val="18"/>
          <w:szCs w:val="18"/>
          <w:lang w:eastAsia="it-IT"/>
        </w:rPr>
        <w:t>=</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5</w:t>
      </w:r>
      <w:r w:rsidRPr="00D4469C">
        <w:rPr>
          <w:rFonts w:ascii="Consolas" w:eastAsia="Times New Roman" w:hAnsi="Consolas" w:cs="Times New Roman"/>
          <w:color w:val="CCCCCC"/>
          <w:sz w:val="18"/>
          <w:szCs w:val="18"/>
          <w:lang w:eastAsia="it-IT"/>
        </w:rPr>
        <w:t>, [</w:t>
      </w:r>
    </w:p>
    <w:p w14:paraId="2A88B04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3</w:t>
      </w:r>
      <w:r w:rsidRPr="00D4469C">
        <w:rPr>
          <w:rFonts w:ascii="Consolas" w:eastAsia="Times New Roman" w:hAnsi="Consolas" w:cs="Times New Roman"/>
          <w:color w:val="CCCCCC"/>
          <w:sz w:val="18"/>
          <w:szCs w:val="18"/>
          <w:lang w:eastAsia="it-IT"/>
        </w:rPr>
        <w:t>, [</w:t>
      </w:r>
    </w:p>
    <w:p w14:paraId="58DE6343"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1</w:t>
      </w:r>
      <w:r w:rsidRPr="00D4469C">
        <w:rPr>
          <w:rFonts w:ascii="Consolas" w:eastAsia="Times New Roman" w:hAnsi="Consolas" w:cs="Times New Roman"/>
          <w:color w:val="CCCCCC"/>
          <w:sz w:val="18"/>
          <w:szCs w:val="18"/>
          <w:lang w:eastAsia="it-IT"/>
        </w:rPr>
        <w:t>, [])</w:t>
      </w:r>
    </w:p>
    <w:p w14:paraId="6692DD46"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w:t>
      </w:r>
    </w:p>
    <w:p w14:paraId="2B3FC1C3"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7</w:t>
      </w:r>
      <w:r w:rsidRPr="00D4469C">
        <w:rPr>
          <w:rFonts w:ascii="Consolas" w:eastAsia="Times New Roman" w:hAnsi="Consolas" w:cs="Times New Roman"/>
          <w:color w:val="CCCCCC"/>
          <w:sz w:val="18"/>
          <w:szCs w:val="18"/>
          <w:lang w:eastAsia="it-IT"/>
        </w:rPr>
        <w:t>, [</w:t>
      </w:r>
    </w:p>
    <w:p w14:paraId="47F92EEE"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5</w:t>
      </w:r>
      <w:r w:rsidRPr="00D4469C">
        <w:rPr>
          <w:rFonts w:ascii="Consolas" w:eastAsia="Times New Roman" w:hAnsi="Consolas" w:cs="Times New Roman"/>
          <w:color w:val="CCCCCC"/>
          <w:sz w:val="18"/>
          <w:szCs w:val="18"/>
          <w:lang w:eastAsia="it-IT"/>
        </w:rPr>
        <w:t>, [</w:t>
      </w:r>
    </w:p>
    <w:p w14:paraId="3D8A392D"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4</w:t>
      </w:r>
      <w:r w:rsidRPr="00D4469C">
        <w:rPr>
          <w:rFonts w:ascii="Consolas" w:eastAsia="Times New Roman" w:hAnsi="Consolas" w:cs="Times New Roman"/>
          <w:color w:val="CCCCCC"/>
          <w:sz w:val="18"/>
          <w:szCs w:val="18"/>
          <w:lang w:eastAsia="it-IT"/>
        </w:rPr>
        <w:t>, [])</w:t>
      </w:r>
    </w:p>
    <w:p w14:paraId="7AC04F95"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w:t>
      </w:r>
    </w:p>
    <w:p w14:paraId="3EB9F7F9"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4EC9B0"/>
          <w:sz w:val="18"/>
          <w:szCs w:val="18"/>
          <w:lang w:eastAsia="it-IT"/>
        </w:rPr>
        <w:t>Tre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B5CEA8"/>
          <w:sz w:val="18"/>
          <w:szCs w:val="18"/>
          <w:lang w:eastAsia="it-IT"/>
        </w:rPr>
        <w:t>9</w:t>
      </w:r>
      <w:r w:rsidRPr="00D4469C">
        <w:rPr>
          <w:rFonts w:ascii="Consolas" w:eastAsia="Times New Roman" w:hAnsi="Consolas" w:cs="Times New Roman"/>
          <w:color w:val="CCCCCC"/>
          <w:sz w:val="18"/>
          <w:szCs w:val="18"/>
          <w:lang w:eastAsia="it-IT"/>
        </w:rPr>
        <w:t>, [])</w:t>
      </w:r>
    </w:p>
    <w:p w14:paraId="7F6AD435"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w:t>
      </w:r>
    </w:p>
    <w:p w14:paraId="405C03C5"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CCCCCC"/>
          <w:sz w:val="18"/>
          <w:szCs w:val="18"/>
          <w:lang w:eastAsia="it-IT"/>
        </w:rPr>
        <w:t>    ])</w:t>
      </w:r>
    </w:p>
    <w:p w14:paraId="250962A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4196798"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DCDCAA"/>
          <w:sz w:val="18"/>
          <w:szCs w:val="18"/>
          <w:lang w:eastAsia="it-IT"/>
        </w:rPr>
        <w:t>stampa</w:t>
      </w:r>
      <w:r w:rsidRPr="00D4469C">
        <w:rPr>
          <w:rFonts w:ascii="Consolas" w:eastAsia="Times New Roman" w:hAnsi="Consolas" w:cs="Times New Roman"/>
          <w:color w:val="CCCCCC"/>
          <w:sz w:val="18"/>
          <w:szCs w:val="18"/>
          <w:lang w:eastAsia="it-IT"/>
        </w:rPr>
        <w:t>()</w:t>
      </w:r>
    </w:p>
    <w:p w14:paraId="0DA81966"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DCDCAA"/>
          <w:sz w:val="18"/>
          <w:szCs w:val="18"/>
          <w:lang w:eastAsia="it-IT"/>
        </w:rPr>
        <w:t>print</w:t>
      </w:r>
      <w:r w:rsidRPr="00D4469C">
        <w:rPr>
          <w:rFonts w:ascii="Consolas" w:eastAsia="Times New Roman" w:hAnsi="Consolas" w:cs="Times New Roman"/>
          <w:color w:val="CCCCCC"/>
          <w:sz w:val="18"/>
          <w:szCs w:val="18"/>
          <w:lang w:eastAsia="it-IT"/>
        </w:rPr>
        <w:t>()</w:t>
      </w:r>
    </w:p>
    <w:p w14:paraId="04E3162E"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DCDCAA"/>
          <w:sz w:val="18"/>
          <w:szCs w:val="18"/>
          <w:lang w:eastAsia="it-IT"/>
        </w:rPr>
        <w:t>print</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DCDCAA"/>
          <w:sz w:val="18"/>
          <w:szCs w:val="18"/>
          <w:lang w:eastAsia="it-IT"/>
        </w:rPr>
        <w:t>contieneFacil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4</w:t>
      </w:r>
      <w:r w:rsidRPr="00D4469C">
        <w:rPr>
          <w:rFonts w:ascii="Consolas" w:eastAsia="Times New Roman" w:hAnsi="Consolas" w:cs="Times New Roman"/>
          <w:color w:val="CCCCCC"/>
          <w:sz w:val="18"/>
          <w:szCs w:val="18"/>
          <w:lang w:eastAsia="it-IT"/>
        </w:rPr>
        <w:t>))</w:t>
      </w:r>
    </w:p>
    <w:p w14:paraId="16D6981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DCDCAA"/>
          <w:sz w:val="18"/>
          <w:szCs w:val="18"/>
          <w:lang w:eastAsia="it-IT"/>
        </w:rPr>
        <w:t>print</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DCDCAA"/>
          <w:sz w:val="18"/>
          <w:szCs w:val="18"/>
          <w:lang w:eastAsia="it-IT"/>
        </w:rPr>
        <w:t>contieneFacile</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12</w:t>
      </w:r>
      <w:r w:rsidRPr="00D4469C">
        <w:rPr>
          <w:rFonts w:ascii="Consolas" w:eastAsia="Times New Roman" w:hAnsi="Consolas" w:cs="Times New Roman"/>
          <w:color w:val="CCCCCC"/>
          <w:sz w:val="18"/>
          <w:szCs w:val="18"/>
          <w:lang w:eastAsia="it-IT"/>
        </w:rPr>
        <w:t>))</w:t>
      </w:r>
    </w:p>
    <w:p w14:paraId="41945DE0"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DCDCAA"/>
          <w:sz w:val="18"/>
          <w:szCs w:val="18"/>
          <w:lang w:eastAsia="it-IT"/>
        </w:rPr>
        <w:t>print</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DCDCAA"/>
          <w:sz w:val="18"/>
          <w:szCs w:val="18"/>
          <w:lang w:eastAsia="it-IT"/>
        </w:rPr>
        <w:t>contieneVar2</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4</w:t>
      </w:r>
      <w:r w:rsidRPr="00D4469C">
        <w:rPr>
          <w:rFonts w:ascii="Consolas" w:eastAsia="Times New Roman" w:hAnsi="Consolas" w:cs="Times New Roman"/>
          <w:color w:val="CCCCCC"/>
          <w:sz w:val="18"/>
          <w:szCs w:val="18"/>
          <w:lang w:eastAsia="it-IT"/>
        </w:rPr>
        <w:t>))</w:t>
      </w:r>
    </w:p>
    <w:p w14:paraId="73E23FD3" w14:textId="77777777" w:rsidR="00D4469C" w:rsidRPr="00D4469C" w:rsidRDefault="00D4469C" w:rsidP="00D4469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D4469C">
        <w:rPr>
          <w:rFonts w:ascii="Consolas" w:eastAsia="Times New Roman" w:hAnsi="Consolas" w:cs="Times New Roman"/>
          <w:color w:val="DCDCAA"/>
          <w:sz w:val="18"/>
          <w:szCs w:val="18"/>
          <w:lang w:eastAsia="it-IT"/>
        </w:rPr>
        <w:t>print</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DCDCAA"/>
          <w:sz w:val="18"/>
          <w:szCs w:val="18"/>
          <w:lang w:eastAsia="it-IT"/>
        </w:rPr>
        <w:t>contieneVar2</w:t>
      </w:r>
      <w:r w:rsidRPr="00D4469C">
        <w:rPr>
          <w:rFonts w:ascii="Consolas" w:eastAsia="Times New Roman" w:hAnsi="Consolas" w:cs="Times New Roman"/>
          <w:color w:val="CCCCCC"/>
          <w:sz w:val="18"/>
          <w:szCs w:val="18"/>
          <w:lang w:eastAsia="it-IT"/>
        </w:rPr>
        <w:t>(</w:t>
      </w:r>
      <w:r w:rsidRPr="00D4469C">
        <w:rPr>
          <w:rFonts w:ascii="Consolas" w:eastAsia="Times New Roman" w:hAnsi="Consolas" w:cs="Times New Roman"/>
          <w:color w:val="9CDCFE"/>
          <w:sz w:val="18"/>
          <w:szCs w:val="18"/>
          <w:lang w:eastAsia="it-IT"/>
        </w:rPr>
        <w:t>t1</w:t>
      </w:r>
      <w:r w:rsidRPr="00D4469C">
        <w:rPr>
          <w:rFonts w:ascii="Consolas" w:eastAsia="Times New Roman" w:hAnsi="Consolas" w:cs="Times New Roman"/>
          <w:color w:val="CCCCCC"/>
          <w:sz w:val="18"/>
          <w:szCs w:val="18"/>
          <w:lang w:eastAsia="it-IT"/>
        </w:rPr>
        <w:t xml:space="preserve">, </w:t>
      </w:r>
      <w:r w:rsidRPr="00D4469C">
        <w:rPr>
          <w:rFonts w:ascii="Consolas" w:eastAsia="Times New Roman" w:hAnsi="Consolas" w:cs="Times New Roman"/>
          <w:color w:val="B5CEA8"/>
          <w:sz w:val="18"/>
          <w:szCs w:val="18"/>
          <w:lang w:eastAsia="it-IT"/>
        </w:rPr>
        <w:t>12</w:t>
      </w:r>
      <w:r w:rsidRPr="00D4469C">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artussiano"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artussiano".</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maxPunti che calcola il punteggio massimo che possiamo totalizzare percorrendo un cammino dalla radice alle foglie. </w:t>
      </w:r>
    </w:p>
    <w:p w14:paraId="54484FDC" w14:textId="7892AE28" w:rsidR="00BC370E" w:rsidRDefault="00BC370E" w:rsidP="00BC370E">
      <w:pPr>
        <w:pStyle w:val="Liv4"/>
      </w:pPr>
      <w:r w:rsidRPr="00BC370E">
        <w:t>Vogliamo percorrere l’albero dalla radice ad una foglia totalizzando esattamente un certo punteggio: né far meno, né sforare. Scrivere una funzione esisteCammino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repr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4EC9B0"/>
          <w:sz w:val="18"/>
          <w:szCs w:val="18"/>
          <w:lang w:eastAsia="it-IT"/>
        </w:rPr>
        <w:t>str</w:t>
      </w:r>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maxPunt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maxPunti()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max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Figli</w:t>
      </w:r>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maxFigli</w:t>
      </w:r>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esistePercorso</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ric</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o</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listaFiglio</w:t>
      </w:r>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isFiglio</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listaFigli</w:t>
      </w:r>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9CDCFE"/>
          <w:sz w:val="18"/>
          <w:szCs w:val="18"/>
          <w:lang w:val="en-US" w:eastAsia="it-IT"/>
        </w:rPr>
        <w:t>figli</w:t>
      </w:r>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numCammini</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numCammini()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isFigli</w:t>
      </w:r>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for figlio in self.figli:</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ris += figlio.numCammini()</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while</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len</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radice</w:t>
      </w:r>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de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ini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repr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sommePro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len</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r w:rsidRPr="00626A8A">
        <w:rPr>
          <w:rFonts w:ascii="Consolas" w:eastAsia="Times New Roman" w:hAnsi="Consolas" w:cs="Times New Roman"/>
          <w:color w:val="9CDCFE"/>
          <w:sz w:val="18"/>
          <w:szCs w:val="18"/>
          <w:lang w:eastAsia="it-IT"/>
        </w:rPr>
        <w:t>ri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return</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ris</w:t>
      </w:r>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CDCAA"/>
          <w:sz w:val="18"/>
          <w:szCs w:val="18"/>
          <w:lang w:eastAsia="it-IT"/>
        </w:rPr>
        <w:t>print</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r>
        <w:t>Pygam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La cosa più utile di questo programma è la funzione os.path.join</w:t>
      </w:r>
    </w:p>
    <w:p w14:paraId="4955EEA8" w14:textId="4C5A806D"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74C53"/>
    <w:rsid w:val="00085BE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058DB"/>
    <w:rsid w:val="004116E0"/>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0823"/>
    <w:rsid w:val="00494F12"/>
    <w:rsid w:val="00495645"/>
    <w:rsid w:val="004A166D"/>
    <w:rsid w:val="004B1499"/>
    <w:rsid w:val="004B6B48"/>
    <w:rsid w:val="004B7532"/>
    <w:rsid w:val="004D3C10"/>
    <w:rsid w:val="004D58F1"/>
    <w:rsid w:val="004D5A81"/>
    <w:rsid w:val="004D6861"/>
    <w:rsid w:val="004E1A02"/>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6795"/>
    <w:rsid w:val="00671257"/>
    <w:rsid w:val="00673AAE"/>
    <w:rsid w:val="00680A41"/>
    <w:rsid w:val="0068434F"/>
    <w:rsid w:val="00684382"/>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2723"/>
    <w:rsid w:val="00DE4538"/>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ind w:left="1080" w:hanging="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46</Words>
  <Characters>269306</Characters>
  <Application>Microsoft Office Word</Application>
  <DocSecurity>0</DocSecurity>
  <Lines>2244</Lines>
  <Paragraphs>6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81</cp:revision>
  <cp:lastPrinted>2024-03-04T11:45:00Z</cp:lastPrinted>
  <dcterms:created xsi:type="dcterms:W3CDTF">2023-10-23T12:55:00Z</dcterms:created>
  <dcterms:modified xsi:type="dcterms:W3CDTF">2024-03-04T11:45:00Z</dcterms:modified>
</cp:coreProperties>
</file>